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0250" w14:textId="77777777" w:rsidR="008F0BB7" w:rsidRDefault="00ED39D5">
      <w:pPr>
        <w:jc w:val="center"/>
        <w:rPr>
          <w:rFonts w:hint="eastAsia"/>
          <w:sz w:val="36"/>
        </w:rPr>
      </w:pPr>
      <w:r>
        <w:rPr>
          <w:sz w:val="36"/>
        </w:rPr>
        <w:t xml:space="preserve">Tuto </w:t>
      </w:r>
      <w:proofErr w:type="spellStart"/>
      <w:r>
        <w:rPr>
          <w:sz w:val="36"/>
        </w:rPr>
        <w:t>install</w:t>
      </w:r>
      <w:proofErr w:type="spellEnd"/>
      <w:r>
        <w:rPr>
          <w:sz w:val="36"/>
        </w:rPr>
        <w:t xml:space="preserve"> OS </w:t>
      </w:r>
      <w:proofErr w:type="spellStart"/>
      <w:r>
        <w:rPr>
          <w:sz w:val="36"/>
        </w:rPr>
        <w:t>raspberry</w:t>
      </w:r>
      <w:proofErr w:type="spellEnd"/>
      <w:r>
        <w:rPr>
          <w:sz w:val="36"/>
        </w:rPr>
        <w:t xml:space="preserve"> Pi 3B</w:t>
      </w:r>
    </w:p>
    <w:p w14:paraId="52BD9818" w14:textId="77777777" w:rsidR="008F0BB7" w:rsidRDefault="008F0BB7">
      <w:pPr>
        <w:rPr>
          <w:rFonts w:hint="eastAsia"/>
        </w:rPr>
      </w:pPr>
    </w:p>
    <w:p w14:paraId="4E80B340" w14:textId="77777777" w:rsidR="008F0BB7" w:rsidRDefault="00ED39D5">
      <w:pPr>
        <w:ind w:left="708"/>
        <w:rPr>
          <w:rFonts w:hint="eastAsia"/>
        </w:rPr>
      </w:pPr>
      <w:proofErr w:type="spellStart"/>
      <w:r>
        <w:t>Telecharger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Imager v1.8.5</w:t>
      </w:r>
    </w:p>
    <w:p w14:paraId="3A69729F" w14:textId="77777777" w:rsidR="008F0BB7" w:rsidRDefault="00ED39D5">
      <w:pPr>
        <w:ind w:left="708"/>
        <w:rPr>
          <w:rFonts w:hint="eastAsia"/>
        </w:rPr>
      </w:pPr>
      <w:proofErr w:type="spellStart"/>
      <w:r>
        <w:t>Modele</w:t>
      </w:r>
      <w:proofErr w:type="spellEnd"/>
      <w:r>
        <w:t xml:space="preserve"> de </w:t>
      </w:r>
      <w:proofErr w:type="spellStart"/>
      <w:r>
        <w:t>Raspbery</w:t>
      </w:r>
      <w:proofErr w:type="spellEnd"/>
      <w:r>
        <w:t xml:space="preserve"> Pi : Raspberry Pi 3</w:t>
      </w:r>
    </w:p>
    <w:p w14:paraId="7A5F0577" w14:textId="77777777" w:rsidR="008F0BB7" w:rsidRDefault="00ED39D5">
      <w:pPr>
        <w:ind w:left="708"/>
        <w:rPr>
          <w:rFonts w:hint="eastAsia"/>
        </w:rPr>
      </w:pPr>
      <w:r>
        <w:t xml:space="preserve">OS : </w:t>
      </w:r>
      <w:proofErr w:type="spellStart"/>
      <w:r>
        <w:t>RaspBerry</w:t>
      </w:r>
      <w:proofErr w:type="spellEnd"/>
      <w:r>
        <w:t xml:space="preserve"> Pi OS (</w:t>
      </w:r>
      <w:r>
        <w:rPr>
          <w:b/>
        </w:rPr>
        <w:t>64 bit</w:t>
      </w:r>
      <w:r>
        <w:t>)</w:t>
      </w:r>
    </w:p>
    <w:p w14:paraId="2A619FEA" w14:textId="77777777" w:rsidR="008F0BB7" w:rsidRDefault="00ED39D5">
      <w:pPr>
        <w:ind w:left="708"/>
        <w:rPr>
          <w:rFonts w:hint="eastAsia"/>
        </w:rPr>
      </w:pPr>
      <w:r>
        <w:t>Stockage : MASS STORAGE DEVICE USB</w:t>
      </w:r>
    </w:p>
    <w:p w14:paraId="7E40AD3E" w14:textId="77777777" w:rsidR="008F0BB7" w:rsidRDefault="008F0BB7">
      <w:pPr>
        <w:rPr>
          <w:rFonts w:hint="eastAsia"/>
        </w:rPr>
      </w:pPr>
    </w:p>
    <w:p w14:paraId="1243308B" w14:textId="77777777" w:rsidR="008F0BB7" w:rsidRDefault="00ED39D5">
      <w:pPr>
        <w:rPr>
          <w:rFonts w:hint="eastAsia"/>
        </w:rPr>
      </w:pPr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14:paraId="36A9F247" w14:textId="77777777" w:rsidR="008F0BB7" w:rsidRDefault="00ED39D5">
      <w:pPr>
        <w:pStyle w:val="Paragraphedeliste"/>
        <w:numPr>
          <w:ilvl w:val="0"/>
          <w:numId w:val="1"/>
        </w:numPr>
        <w:rPr>
          <w:rFonts w:hint="eastAsia"/>
        </w:rPr>
      </w:pPr>
      <w:proofErr w:type="spellStart"/>
      <w:r>
        <w:t>Ifconfig</w:t>
      </w:r>
      <w:proofErr w:type="spellEnd"/>
    </w:p>
    <w:p w14:paraId="30C066F5" w14:textId="77777777" w:rsidR="008F0BB7" w:rsidRDefault="00ED39D5">
      <w:pPr>
        <w:pStyle w:val="Paragraphedeliste"/>
        <w:rPr>
          <w:rFonts w:hint="eastAsia"/>
        </w:rPr>
      </w:pPr>
      <w:r>
        <w:t>……</w:t>
      </w:r>
    </w:p>
    <w:p w14:paraId="603AA4B0" w14:textId="77777777" w:rsidR="008F0BB7" w:rsidRDefault="00ED39D5">
      <w:pPr>
        <w:pStyle w:val="Paragraphedeliste"/>
        <w:rPr>
          <w:rFonts w:hint="eastAsia"/>
        </w:rPr>
      </w:pPr>
      <w:r>
        <w:t>wlan0 :……</w:t>
      </w:r>
    </w:p>
    <w:p w14:paraId="44CCCC0E" w14:textId="77777777" w:rsidR="008F0BB7" w:rsidRDefault="00ED39D5">
      <w:pPr>
        <w:pStyle w:val="Paragraphedeliste"/>
        <w:rPr>
          <w:rFonts w:hint="eastAsia"/>
        </w:rPr>
      </w:pPr>
      <w:proofErr w:type="spellStart"/>
      <w:r>
        <w:t>Inet</w:t>
      </w:r>
      <w:proofErr w:type="spellEnd"/>
      <w:r>
        <w:t xml:space="preserve"> 192.168.123</w:t>
      </w:r>
    </w:p>
    <w:p w14:paraId="7FBCFFF0" w14:textId="77777777" w:rsidR="008F0BB7" w:rsidRDefault="00ED39D5">
      <w:pPr>
        <w:pStyle w:val="Paragraphedeliste"/>
        <w:rPr>
          <w:rFonts w:hint="eastAsia"/>
        </w:rPr>
      </w:pPr>
      <w:r>
        <w:t>….</w:t>
      </w:r>
    </w:p>
    <w:p w14:paraId="10B385A3" w14:textId="77777777" w:rsidR="008F0BB7" w:rsidRDefault="00ED39D5">
      <w:pPr>
        <w:rPr>
          <w:rFonts w:hint="eastAsia"/>
        </w:rPr>
      </w:pPr>
      <w:r>
        <w:t xml:space="preserve">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6">
        <w:r>
          <w:rPr>
            <w:rStyle w:val="LienInternet"/>
          </w:rPr>
          <w:t>pierre@192.168.1.23</w:t>
        </w:r>
      </w:hyperlink>
      <w:r>
        <w:t xml:space="preserve"> </w:t>
      </w:r>
    </w:p>
    <w:p w14:paraId="521A83F9" w14:textId="77777777" w:rsidR="008F0BB7" w:rsidRDefault="00ED39D5">
      <w:pPr>
        <w:rPr>
          <w:rFonts w:hint="eastAsia"/>
        </w:rPr>
      </w:pPr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14:paraId="5E45C56A" w14:textId="77777777" w:rsidR="008F0BB7" w:rsidRDefault="00ED39D5">
      <w:pPr>
        <w:rPr>
          <w:rFonts w:hint="eastAsia"/>
        </w:rPr>
      </w:pPr>
      <w:proofErr w:type="gramStart"/>
      <w:r>
        <w:t>en</w:t>
      </w:r>
      <w:proofErr w:type="gramEnd"/>
      <w:r>
        <w:t xml:space="preserve"> cas de réinstallation si ce message s’affiche :</w:t>
      </w:r>
    </w:p>
    <w:p w14:paraId="35B36B2B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14:paraId="3F232D88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    WARNING: REMOTE HOST IDENTIFICATION HAS CHANGED!     @</w:t>
      </w:r>
    </w:p>
    <w:p w14:paraId="43969D3D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14:paraId="041AF70B" w14:textId="77777777"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IT IS POSSIBLE THAT SOMEONE IS DOING SOMETHING NASTY!</w:t>
      </w:r>
    </w:p>
    <w:p w14:paraId="19841839" w14:textId="77777777" w:rsidR="008F0BB7" w:rsidRDefault="00ED39D5">
      <w:pPr>
        <w:rPr>
          <w:rFonts w:hint="eastAsia"/>
        </w:rPr>
      </w:pPr>
      <w:proofErr w:type="spellStart"/>
      <w:proofErr w:type="gramStart"/>
      <w:r>
        <w:t>etc</w:t>
      </w:r>
      <w:proofErr w:type="spellEnd"/>
      <w:proofErr w:type="gramEnd"/>
    </w:p>
    <w:p w14:paraId="7BA1F129" w14:textId="77777777" w:rsidR="008F0BB7" w:rsidRDefault="00ED39D5">
      <w:pPr>
        <w:rPr>
          <w:rFonts w:hint="eastAsia"/>
        </w:rPr>
      </w:pPr>
      <w:proofErr w:type="spellStart"/>
      <w:r>
        <w:t>ssh</w:t>
      </w:r>
      <w:proofErr w:type="spellEnd"/>
      <w:r>
        <w:t>-keygen -R 192.168.1.23</w:t>
      </w:r>
    </w:p>
    <w:p w14:paraId="0EADA36A" w14:textId="77777777" w:rsidR="008F0BB7" w:rsidRDefault="008F0BB7">
      <w:pPr>
        <w:rPr>
          <w:rFonts w:hint="eastAsia"/>
        </w:rPr>
      </w:pPr>
    </w:p>
    <w:p w14:paraId="3662D42D" w14:textId="77777777" w:rsidR="008F0BB7" w:rsidRDefault="008F0BB7">
      <w:pPr>
        <w:rPr>
          <w:rFonts w:hint="eastAsia"/>
        </w:rPr>
      </w:pPr>
    </w:p>
    <w:p w14:paraId="0872A4CF" w14:textId="77777777" w:rsidR="008F0BB7" w:rsidRDefault="00ED39D5">
      <w:pPr>
        <w:rPr>
          <w:rFonts w:hint="eastAsia"/>
        </w:rPr>
      </w:pPr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14:paraId="3129403D" w14:textId="77777777" w:rsidR="008F0BB7" w:rsidRDefault="00CD2596">
      <w:pPr>
        <w:rPr>
          <w:rFonts w:hint="eastAsia"/>
        </w:rPr>
      </w:pPr>
      <w:hyperlink r:id="rId7">
        <w:proofErr w:type="gramStart"/>
        <w:r w:rsidR="00ED39D5">
          <w:rPr>
            <w:rStyle w:val="LienInternet"/>
          </w:rPr>
          <w:t>pi</w:t>
        </w:r>
        <w:proofErr w:type="gramEnd"/>
        <w:r w:rsidR="00ED39D5">
          <w:rPr>
            <w:rStyle w:val="LienInternet"/>
          </w:rPr>
          <w:t xml:space="preserve"> 3 - </w:t>
        </w:r>
        <w:proofErr w:type="spellStart"/>
        <w:r w:rsidR="00ED39D5">
          <w:rPr>
            <w:rStyle w:val="LienInternet"/>
          </w:rPr>
          <w:t>What</w:t>
        </w:r>
        <w:proofErr w:type="spellEnd"/>
        <w:r w:rsidR="00ED39D5">
          <w:rPr>
            <w:rStyle w:val="LienInternet"/>
          </w:rPr>
          <w:t xml:space="preserve"> </w:t>
        </w:r>
        <w:proofErr w:type="spellStart"/>
        <w:r w:rsidR="00ED39D5">
          <w:rPr>
            <w:rStyle w:val="LienInternet"/>
          </w:rPr>
          <w:t>is</w:t>
        </w:r>
        <w:proofErr w:type="spellEnd"/>
        <w:r w:rsidR="00ED39D5">
          <w:rPr>
            <w:rStyle w:val="LienInternet"/>
          </w:rPr>
          <w:t xml:space="preserve"> the 3.5mm port standard in RPi3? - Raspberry Pi Stack Exchange</w:t>
        </w:r>
      </w:hyperlink>
    </w:p>
    <w:p w14:paraId="16922FFE" w14:textId="77777777" w:rsidR="008F0BB7" w:rsidRDefault="00ED39D5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369"/>
        <w:textAlignment w:val="baseline"/>
        <w:rPr>
          <w:rFonts w:hint="eastAsia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Sleeve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hyperlink r:id="rId8">
        <w:r>
          <w:rPr>
            <w:rStyle w:val="LienInternet"/>
            <w:rFonts w:ascii="inherit" w:hAnsi="inherit" w:cs="Segoe UI"/>
            <w:sz w:val="19"/>
            <w:szCs w:val="19"/>
          </w:rPr>
          <w:t>Raspberry Pi 3 test pads</w:t>
        </w:r>
      </w:hyperlink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14:paraId="0147CFDC" w14:textId="77777777"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Ground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14:paraId="3AFDE152" w14:textId="77777777"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14:paraId="38B9DBAF" w14:textId="77777777"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14:paraId="4D2DA629" w14:textId="77777777"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65C05DC1" wp14:editId="1FD9958C">
            <wp:extent cx="3701415" cy="1882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47B6" w14:textId="77777777"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 wp14:anchorId="794AECEE" wp14:editId="4A7054D4">
            <wp:extent cx="5741670" cy="3299460"/>
            <wp:effectExtent l="0" t="0" r="0" b="0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02A2" w14:textId="77777777" w:rsidR="008F0BB7" w:rsidRDefault="00ED39D5">
      <w:pPr>
        <w:rPr>
          <w:rFonts w:hint="eastAsia"/>
          <w:b/>
        </w:rPr>
      </w:pPr>
      <w:r>
        <w:rPr>
          <w:b/>
        </w:rPr>
        <w:t>///////////////IR REMOTE///////////////////////////////////////</w:t>
      </w:r>
    </w:p>
    <w:p w14:paraId="7939E1E1" w14:textId="71327D2A" w:rsidR="008F0BB7" w:rsidRDefault="00ED39D5">
      <w:pPr>
        <w:rPr>
          <w:rFonts w:hint="eastAsia"/>
        </w:rPr>
      </w:pPr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14:paraId="3C9B7D8F" w14:textId="77777777" w:rsidR="008F0BB7" w:rsidRDefault="00ED39D5">
      <w:pPr>
        <w:rPr>
          <w:rFonts w:ascii="Consolas" w:hAnsi="Consolas"/>
          <w:color w:val="FF0000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,gpio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26</w:t>
      </w:r>
    </w:p>
    <w:p w14:paraId="342CA480" w14:textId="77777777" w:rsidR="008F0BB7" w:rsidRDefault="00ED39D5">
      <w:pPr>
        <w:rPr>
          <w:rFonts w:hint="eastAsia"/>
          <w:i/>
          <w:color w:val="C45911" w:themeColor="accent2" w:themeShade="BF"/>
        </w:rPr>
      </w:pPr>
      <w:proofErr w:type="spellStart"/>
      <w:proofErr w:type="gramStart"/>
      <w:r>
        <w:rPr>
          <w:i/>
          <w:color w:val="C45911" w:themeColor="accent2" w:themeShade="BF"/>
        </w:rPr>
        <w:t>sda</w:t>
      </w:r>
      <w:proofErr w:type="spellEnd"/>
      <w:proofErr w:type="gramEnd"/>
      <w:r>
        <w:rPr>
          <w:i/>
          <w:color w:val="C45911" w:themeColor="accent2" w:themeShade="BF"/>
        </w:rPr>
        <w:t xml:space="preserve"> connecté sur GPIO 26 </w:t>
      </w:r>
    </w:p>
    <w:p w14:paraId="2FAF9C44" w14:textId="77777777"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14:paraId="7F0AA767" w14:textId="77777777" w:rsidR="008F0BB7" w:rsidRDefault="008F0BB7">
      <w:pPr>
        <w:rPr>
          <w:rFonts w:hint="eastAsia"/>
        </w:rPr>
      </w:pPr>
    </w:p>
    <w:p w14:paraId="56C51E4A" w14:textId="77777777" w:rsidR="008F0BB7" w:rsidRDefault="00ED39D5">
      <w:pPr>
        <w:rPr>
          <w:rFonts w:ascii="Consolas" w:hAnsi="Consolas"/>
          <w:color w:val="EEEEEE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-keytable</w:t>
      </w:r>
      <w:proofErr w:type="spellEnd"/>
    </w:p>
    <w:p w14:paraId="6327F118" w14:textId="77777777"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ascadia Mono" w:hAnsi="Cascadia Mono"/>
          <w:color w:val="0C0D0E"/>
          <w:highlight w:val="cyan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14:paraId="0E591B5C" w14:textId="77777777"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apt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14:paraId="0B7B52A5" w14:textId="77777777" w:rsidR="008F0BB7" w:rsidRDefault="00ED39D5">
      <w:pPr>
        <w:rPr>
          <w:rFonts w:hint="eastAsia"/>
        </w:rPr>
      </w:pPr>
      <w:proofErr w:type="spellStart"/>
      <w:proofErr w:type="gramStart"/>
      <w:r>
        <w:t>s</w:t>
      </w:r>
      <w:bookmarkStart w:id="0" w:name="__DdeLink__1437_2604307252"/>
      <w:r>
        <w:t>udo</w:t>
      </w:r>
      <w:proofErr w:type="spellEnd"/>
      <w:proofErr w:type="gramEnd"/>
      <w:r>
        <w:t xml:space="preserve"> </w:t>
      </w:r>
      <w:proofErr w:type="spellStart"/>
      <w:r>
        <w:t>ir-keytable</w:t>
      </w:r>
      <w:proofErr w:type="spellEnd"/>
      <w:r>
        <w:t xml:space="preserve"> -t -p all -s rc0</w:t>
      </w:r>
      <w:bookmarkEnd w:id="0"/>
    </w:p>
    <w:p w14:paraId="151E3C97" w14:textId="77777777"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vtest</w:t>
      </w:r>
      <w:proofErr w:type="spellEnd"/>
      <w:r>
        <w:t xml:space="preserve"> (choisir </w:t>
      </w:r>
      <w:proofErr w:type="spellStart"/>
      <w:r>
        <w:t>gpio-ir_recv</w:t>
      </w:r>
      <w:proofErr w:type="spellEnd"/>
      <w:r>
        <w:t>)</w:t>
      </w:r>
    </w:p>
    <w:p w14:paraId="44072C9F" w14:textId="77777777" w:rsidR="00DC5A51" w:rsidRDefault="00DC5A51">
      <w:pPr>
        <w:rPr>
          <w:rFonts w:hint="eastAsia"/>
        </w:rPr>
      </w:pPr>
    </w:p>
    <w:p w14:paraId="62479957" w14:textId="77777777" w:rsidR="008F0BB7" w:rsidRDefault="008F0BB7">
      <w:pPr>
        <w:rPr>
          <w:rFonts w:hint="eastAsia"/>
        </w:rPr>
      </w:pPr>
    </w:p>
    <w:p w14:paraId="6FD286AE" w14:textId="77777777" w:rsidR="008F0BB7" w:rsidRDefault="00DC5A51">
      <w:pPr>
        <w:jc w:val="center"/>
        <w:rPr>
          <w:rFonts w:hint="eastAsia"/>
        </w:rPr>
      </w:pPr>
      <w:r>
        <w:rPr>
          <w:rFonts w:hint="eastAsia"/>
          <w:noProof/>
          <w:lang w:eastAsia="fr-FR" w:bidi="ar-SA"/>
        </w:rPr>
        <w:lastRenderedPageBreak/>
        <w:drawing>
          <wp:inline distT="0" distB="0" distL="0" distR="0" wp14:anchorId="52733849" wp14:editId="2943183F">
            <wp:extent cx="2125560" cy="3398293"/>
            <wp:effectExtent l="19050" t="0" r="80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52" cy="33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5A683" w14:textId="77777777" w:rsidR="00DD3037" w:rsidRDefault="00DC5A51">
      <w:pPr>
        <w:rPr>
          <w:rFonts w:hint="eastAsia"/>
        </w:rPr>
      </w:pPr>
      <w:r>
        <w:rPr>
          <w:rFonts w:hint="eastAsia"/>
          <w:noProof/>
          <w:lang w:eastAsia="fr-FR" w:bidi="ar-SA"/>
        </w:rPr>
        <w:drawing>
          <wp:inline distT="0" distB="0" distL="0" distR="0" wp14:anchorId="0E05E68E" wp14:editId="136A9BDF">
            <wp:extent cx="5760720" cy="40598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1DF9B" w14:textId="77777777" w:rsidR="00DD3037" w:rsidRDefault="00DD3037">
      <w:pPr>
        <w:rPr>
          <w:rFonts w:hint="eastAsia"/>
        </w:rPr>
      </w:pPr>
    </w:p>
    <w:p w14:paraId="03FC2C6E" w14:textId="77777777" w:rsidR="00DD3037" w:rsidRDefault="00DD3037">
      <w:pPr>
        <w:rPr>
          <w:rFonts w:hint="eastAsia"/>
        </w:rPr>
      </w:pPr>
    </w:p>
    <w:p w14:paraId="7C4139D2" w14:textId="77777777" w:rsidR="008F0BB7" w:rsidRDefault="008F0BB7">
      <w:pPr>
        <w:rPr>
          <w:rFonts w:hint="eastAsia"/>
        </w:rPr>
      </w:pPr>
    </w:p>
    <w:p w14:paraId="6D542087" w14:textId="77777777" w:rsidR="008F0BB7" w:rsidRDefault="008F0BB7">
      <w:pPr>
        <w:jc w:val="center"/>
        <w:rPr>
          <w:rFonts w:hint="eastAsia"/>
        </w:rPr>
      </w:pPr>
    </w:p>
    <w:p w14:paraId="4F70C2F8" w14:textId="097299C4" w:rsidR="008F0BB7" w:rsidRDefault="008F0BB7" w:rsidP="000F1112">
      <w:pPr>
        <w:pStyle w:val="PrformatHTML"/>
        <w:spacing w:line="295" w:lineRule="atLeast"/>
        <w:jc w:val="center"/>
        <w:rPr>
          <w:rFonts w:ascii="Cascadia Mono" w:hAnsi="Cascadia Mono"/>
          <w:color w:val="000000"/>
          <w:sz w:val="22"/>
          <w:szCs w:val="19"/>
        </w:rPr>
      </w:pPr>
    </w:p>
    <w:p w14:paraId="33F47B89" w14:textId="3F7CF0B0" w:rsidR="008F0BB7" w:rsidRDefault="008F0BB7">
      <w:pPr>
        <w:rPr>
          <w:rFonts w:hint="eastAsia"/>
        </w:rPr>
      </w:pPr>
    </w:p>
    <w:p w14:paraId="372A6C06" w14:textId="4F489E6B" w:rsidR="000F1112" w:rsidRDefault="000F1112" w:rsidP="000F1112">
      <w:pPr>
        <w:jc w:val="center"/>
        <w:rPr>
          <w:rFonts w:hint="eastAsia"/>
        </w:rPr>
      </w:pPr>
      <w:r w:rsidRPr="000F1112">
        <w:rPr>
          <w:noProof/>
        </w:rPr>
        <w:drawing>
          <wp:inline distT="0" distB="0" distL="0" distR="0" wp14:anchorId="15173BA7" wp14:editId="37583DD3">
            <wp:extent cx="2553056" cy="2181529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55C0" w14:textId="15169857" w:rsidR="000F1112" w:rsidRDefault="000F1112" w:rsidP="000F1112">
      <w:pPr>
        <w:jc w:val="center"/>
        <w:rPr>
          <w:rFonts w:hint="eastAsia"/>
        </w:rPr>
      </w:pPr>
      <w:r w:rsidRPr="000F1112">
        <w:rPr>
          <w:noProof/>
        </w:rPr>
        <w:drawing>
          <wp:inline distT="0" distB="0" distL="0" distR="0" wp14:anchorId="2ACD70FB" wp14:editId="386EFE17">
            <wp:extent cx="5760720" cy="40633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0F3C" w14:textId="25FA144A" w:rsidR="000F1112" w:rsidRDefault="000F1112" w:rsidP="000F1112">
      <w:pPr>
        <w:jc w:val="center"/>
        <w:rPr>
          <w:rFonts w:hint="eastAsia"/>
        </w:rPr>
      </w:pPr>
      <w:r w:rsidRPr="000F1112">
        <w:rPr>
          <w:noProof/>
        </w:rPr>
        <w:lastRenderedPageBreak/>
        <w:drawing>
          <wp:inline distT="0" distB="0" distL="0" distR="0" wp14:anchorId="338A9FC6" wp14:editId="682050B6">
            <wp:extent cx="4963218" cy="5420481"/>
            <wp:effectExtent l="0" t="0" r="889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CE">
        <w:rPr>
          <w:rFonts w:hint="eastAsia"/>
          <w:noProof/>
        </w:rPr>
        <w:lastRenderedPageBreak/>
        <w:drawing>
          <wp:inline distT="0" distB="0" distL="0" distR="0" wp14:anchorId="6A0EB681" wp14:editId="1707EC1F">
            <wp:extent cx="5753100" cy="3238500"/>
            <wp:effectExtent l="0" t="1257300" r="0" b="12382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0FA2" w14:textId="77777777" w:rsidR="00DD3037" w:rsidRDefault="00DD3037">
      <w:pPr>
        <w:rPr>
          <w:rFonts w:hint="eastAsia"/>
        </w:rPr>
      </w:pPr>
    </w:p>
    <w:p w14:paraId="7948A406" w14:textId="77777777" w:rsidR="00DD3037" w:rsidRDefault="00DD3037">
      <w:pPr>
        <w:rPr>
          <w:rFonts w:hint="eastAsia"/>
        </w:rPr>
      </w:pPr>
    </w:p>
    <w:p w14:paraId="72C962C7" w14:textId="77777777" w:rsidR="00DD3037" w:rsidRDefault="00DD3037">
      <w:pPr>
        <w:rPr>
          <w:rFonts w:hint="eastAsia"/>
        </w:rPr>
      </w:pPr>
    </w:p>
    <w:p w14:paraId="32DF5C03" w14:textId="77777777" w:rsidR="00DD3037" w:rsidRDefault="00DD3037">
      <w:pPr>
        <w:rPr>
          <w:rFonts w:hint="eastAsia"/>
        </w:rPr>
      </w:pPr>
    </w:p>
    <w:p w14:paraId="3DD9B256" w14:textId="77777777" w:rsidR="00DD3037" w:rsidRDefault="00DD3037">
      <w:pPr>
        <w:rPr>
          <w:rFonts w:hint="eastAsia"/>
        </w:rPr>
      </w:pPr>
    </w:p>
    <w:p w14:paraId="639B5F83" w14:textId="77777777" w:rsidR="00DD3037" w:rsidRDefault="00DD3037">
      <w:pPr>
        <w:rPr>
          <w:rFonts w:hint="eastAsia"/>
        </w:rPr>
      </w:pPr>
    </w:p>
    <w:p w14:paraId="5AAC0F5D" w14:textId="77777777" w:rsidR="00DD3037" w:rsidRDefault="00DD3037">
      <w:pPr>
        <w:rPr>
          <w:rFonts w:hint="eastAsia"/>
        </w:rPr>
      </w:pPr>
    </w:p>
    <w:p w14:paraId="15D63668" w14:textId="77777777" w:rsidR="00DD3037" w:rsidRDefault="00DD3037">
      <w:pPr>
        <w:rPr>
          <w:rFonts w:hint="eastAsia"/>
        </w:rPr>
      </w:pPr>
    </w:p>
    <w:p w14:paraId="55F20288" w14:textId="77777777"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 wp14:anchorId="7BEA7C05" wp14:editId="6DA4CCFE">
            <wp:extent cx="5760720" cy="678180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596">
        <w:rPr>
          <w:rFonts w:hint="eastAsia"/>
        </w:rPr>
        <w:pict w14:anchorId="66590BCE">
          <v:line id="Image2" o:spid="_x0000_s1027" style="position:absolute;flip:y;z-index:251662848;mso-position-horizontal-relative:text;mso-position-vertical-relative:text" from="0,63.95pt" to="453.05pt,64.65pt">
            <v:fill o:detectmouseclick="t"/>
            <v:stroke startarrow="block" endarrow="block"/>
          </v:line>
        </w:pict>
      </w:r>
      <w:r w:rsidR="00CD2596">
        <w:rPr>
          <w:rFonts w:hint="eastAsia"/>
        </w:rPr>
        <w:pict w14:anchorId="0126CE75">
          <v:rect id="Cadre12" o:spid="_x0000_s1026" style="position:absolute;margin-left:174.6pt;margin-top:69.9pt;width:76.7pt;height:22.75pt;z-index:25166387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14:paraId="05A44317" w14:textId="77777777" w:rsidR="008F0BB7" w:rsidRDefault="00ED39D5">
                  <w:pPr>
                    <w:pStyle w:val="Contenudecadre"/>
                    <w:rPr>
                      <w:rFonts w:hint="eastAsia"/>
                    </w:rPr>
                  </w:pPr>
                  <w:r>
                    <w:t>4.92 cm</w:t>
                  </w:r>
                </w:p>
              </w:txbxContent>
            </v:textbox>
            <w10:wrap type="square"/>
          </v:rect>
        </w:pict>
      </w:r>
    </w:p>
    <w:p w14:paraId="3B8E866A" w14:textId="77777777" w:rsidR="000377AE" w:rsidRDefault="00D36008" w:rsidP="00D36008">
      <w:pPr>
        <w:jc w:val="center"/>
        <w:rPr>
          <w:rFonts w:hint="eastAsia"/>
        </w:rPr>
      </w:pPr>
      <w:r w:rsidRPr="000F1112">
        <w:rPr>
          <w:rFonts w:ascii="Cascadia Mono" w:hAnsi="Cascadia Mono"/>
          <w:noProof/>
          <w:color w:val="000000"/>
          <w:sz w:val="22"/>
          <w:szCs w:val="19"/>
        </w:rPr>
        <w:lastRenderedPageBreak/>
        <w:drawing>
          <wp:inline distT="0" distB="0" distL="0" distR="0" wp14:anchorId="65160F5D" wp14:editId="706504B7">
            <wp:extent cx="5760720" cy="3305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F193" w14:textId="2840D6FA" w:rsidR="008F0BB7" w:rsidRDefault="00410A1B" w:rsidP="00D36008">
      <w:pPr>
        <w:jc w:val="center"/>
        <w:rPr>
          <w:rFonts w:hint="eastAsia"/>
        </w:rPr>
      </w:pPr>
      <w:r w:rsidRPr="00410A1B">
        <w:rPr>
          <w:rFonts w:hint="eastAsia"/>
          <w:noProof/>
        </w:rPr>
        <w:drawing>
          <wp:inline distT="0" distB="0" distL="0" distR="0" wp14:anchorId="10B4CCBD" wp14:editId="2D7979C2">
            <wp:extent cx="3580130" cy="36404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8CBB" w14:textId="0A6CD5DA" w:rsidR="00BF5267" w:rsidRDefault="00BF5267" w:rsidP="00D36008">
      <w:pPr>
        <w:jc w:val="center"/>
        <w:rPr>
          <w:rFonts w:hint="eastAsia"/>
        </w:rPr>
      </w:pPr>
    </w:p>
    <w:p w14:paraId="0C54BFAD" w14:textId="2A49FB28" w:rsidR="00BF5267" w:rsidRDefault="00BF5267" w:rsidP="00D36008">
      <w:pPr>
        <w:jc w:val="center"/>
        <w:rPr>
          <w:rFonts w:hint="eastAsia"/>
        </w:rPr>
      </w:pPr>
    </w:p>
    <w:p w14:paraId="733506EB" w14:textId="545759F5" w:rsidR="00BF5267" w:rsidRDefault="00BF5267" w:rsidP="00D36008">
      <w:pPr>
        <w:jc w:val="center"/>
        <w:rPr>
          <w:rFonts w:hint="eastAsia"/>
        </w:rPr>
      </w:pPr>
    </w:p>
    <w:p w14:paraId="3622FE1F" w14:textId="777BB73C" w:rsidR="00BF5267" w:rsidRDefault="00BF5267" w:rsidP="00D36008">
      <w:pPr>
        <w:jc w:val="center"/>
        <w:rPr>
          <w:rFonts w:hint="eastAsia"/>
        </w:rPr>
      </w:pPr>
    </w:p>
    <w:p w14:paraId="6031800A" w14:textId="77777777" w:rsidR="00BF5267" w:rsidRDefault="00BF5267" w:rsidP="00D36008">
      <w:pPr>
        <w:jc w:val="center"/>
        <w:rPr>
          <w:rFonts w:hint="eastAsia"/>
        </w:rPr>
      </w:pPr>
    </w:p>
    <w:p w14:paraId="2D4EBC64" w14:textId="35ACFB6B" w:rsidR="00BF5267" w:rsidRDefault="00CD2596" w:rsidP="00D36008">
      <w:pPr>
        <w:jc w:val="center"/>
        <w:rPr>
          <w:rFonts w:hint="eastAsia"/>
        </w:rPr>
      </w:pPr>
      <w:r>
        <w:rPr>
          <w:rFonts w:hint="eastAsia"/>
          <w:noProof/>
        </w:rPr>
        <w:pict w14:anchorId="482629FB">
          <v:group id="_x0000_s1035" style="position:absolute;left:0;text-align:left;margin-left:200.5pt;margin-top:10pt;width:32.25pt;height:47.2pt;z-index:251671040" coordorigin="5427,13411" coordsize="645,944">
            <v:rect id="_x0000_s1030" style="position:absolute;left:5427;top:13411;width:645;height:667"/>
            <v:oval id="_x0000_s1031" style="position:absolute;left:5620;top:13626;width:280;height:2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545;top:14078;width:0;height:268" o:connectortype="straight"/>
            <v:shape id="_x0000_s1033" type="#_x0000_t32" style="position:absolute;left:5741;top:14087;width:0;height:268" o:connectortype="straight"/>
            <v:shape id="_x0000_s1034" type="#_x0000_t32" style="position:absolute;left:5928;top:14076;width:0;height:268" o:connectortype="straight"/>
          </v:group>
        </w:pict>
      </w:r>
    </w:p>
    <w:p w14:paraId="6A139100" w14:textId="2D9E7525" w:rsidR="00BF5267" w:rsidRDefault="00BF5267" w:rsidP="00D36008">
      <w:pPr>
        <w:jc w:val="center"/>
        <w:rPr>
          <w:rFonts w:hint="eastAsia"/>
        </w:rPr>
      </w:pPr>
    </w:p>
    <w:p w14:paraId="08DB69E6" w14:textId="16C8B6BB" w:rsidR="008F0BB7" w:rsidRDefault="00CD2596">
      <w:pPr>
        <w:rPr>
          <w:rFonts w:hint="eastAsia"/>
        </w:rPr>
      </w:pPr>
      <w:r>
        <w:rPr>
          <w:rFonts w:hint="eastAsia"/>
          <w:noProof/>
        </w:rPr>
        <w:pict w14:anchorId="095D29B2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9.6pt;margin-top:8.85pt;width:51.5pt;height:41.9pt;z-index:251675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09510CE6" w14:textId="7D9AF3E4" w:rsidR="00BF5267" w:rsidRDefault="00BF5267" w:rsidP="00BF5267">
                  <w:pPr>
                    <w:jc w:val="center"/>
                    <w:rPr>
                      <w:rFonts w:hint="eastAsia"/>
                    </w:rPr>
                  </w:pPr>
                  <w:r>
                    <w:t>+Vcc</w:t>
                  </w:r>
                </w:p>
                <w:p w14:paraId="3C8B5B8D" w14:textId="53F7C5D3" w:rsidR="00BF5267" w:rsidRDefault="00BF5267" w:rsidP="00BF5267">
                  <w:pPr>
                    <w:jc w:val="center"/>
                    <w:rPr>
                      <w:rFonts w:hint="eastAsia"/>
                    </w:rPr>
                  </w:pPr>
                  <w:r>
                    <w:t>5V</w:t>
                  </w:r>
                </w:p>
              </w:txbxContent>
            </v:textbox>
            <w10:wrap type="square"/>
          </v:shape>
        </w:pict>
      </w:r>
      <w:r>
        <w:rPr>
          <w:rFonts w:hint="eastAsia"/>
          <w:noProof/>
        </w:rPr>
        <w:pict w14:anchorId="095D29B2">
          <v:shape id="_x0000_s1038" type="#_x0000_t202" style="position:absolute;margin-left:224.15pt;margin-top:9.4pt;width:40.7pt;height:34pt;z-index:251674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307D3A44" w14:textId="617669E1" w:rsidR="00BF5267" w:rsidRDefault="00BF5267" w:rsidP="00BF5267">
                  <w:pPr>
                    <w:rPr>
                      <w:rFonts w:hint="eastAsia"/>
                    </w:rPr>
                  </w:pPr>
                  <w:proofErr w:type="gramStart"/>
                  <w:r>
                    <w:t>data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rFonts w:hint="eastAsia"/>
          <w:noProof/>
        </w:rPr>
        <w:pict w14:anchorId="095D29B2">
          <v:shape id="Zone de texte 2" o:spid="_x0000_s1037" type="#_x0000_t202" style="position:absolute;margin-left:195.3pt;margin-top:7.25pt;width:40.7pt;height:34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83613CF" w14:textId="03F46D42" w:rsidR="00BF5267" w:rsidRDefault="00BF5267">
                  <w:pPr>
                    <w:rPr>
                      <w:rFonts w:hint="eastAsia"/>
                    </w:rPr>
                  </w:pPr>
                  <w:proofErr w:type="spellStart"/>
                  <w:r>
                    <w:t>Gnd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647A59B2" w14:textId="6609FA97" w:rsidR="008F0BB7" w:rsidRDefault="008F0BB7">
      <w:pPr>
        <w:rPr>
          <w:rFonts w:hint="eastAsia"/>
        </w:rPr>
      </w:pPr>
    </w:p>
    <w:p w14:paraId="27DF4F78" w14:textId="3CF8758D" w:rsidR="00BF5267" w:rsidRDefault="00BF5267">
      <w:pPr>
        <w:rPr>
          <w:rFonts w:hint="eastAsia"/>
        </w:rPr>
      </w:pPr>
    </w:p>
    <w:p w14:paraId="22C27C97" w14:textId="77777777" w:rsidR="00BF5267" w:rsidRDefault="00BF5267">
      <w:pPr>
        <w:rPr>
          <w:rFonts w:hint="eastAsia"/>
        </w:rPr>
      </w:pPr>
    </w:p>
    <w:tbl>
      <w:tblPr>
        <w:tblStyle w:val="Grilledutableau"/>
        <w:tblW w:w="4619" w:type="dxa"/>
        <w:tblLook w:val="04A0" w:firstRow="1" w:lastRow="0" w:firstColumn="1" w:lastColumn="0" w:noHBand="0" w:noVBand="1"/>
      </w:tblPr>
      <w:tblGrid>
        <w:gridCol w:w="1352"/>
        <w:gridCol w:w="1099"/>
        <w:gridCol w:w="965"/>
        <w:gridCol w:w="1203"/>
      </w:tblGrid>
      <w:tr w:rsidR="008F0BB7" w14:paraId="1E588337" w14:textId="77777777">
        <w:tc>
          <w:tcPr>
            <w:tcW w:w="1351" w:type="dxa"/>
            <w:shd w:val="clear" w:color="auto" w:fill="auto"/>
          </w:tcPr>
          <w:p w14:paraId="44CFE3E5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1</w:t>
            </w:r>
          </w:p>
        </w:tc>
        <w:tc>
          <w:tcPr>
            <w:tcW w:w="1099" w:type="dxa"/>
            <w:shd w:val="clear" w:color="auto" w:fill="auto"/>
          </w:tcPr>
          <w:p w14:paraId="7666A70C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965" w:type="dxa"/>
            <w:shd w:val="clear" w:color="auto" w:fill="auto"/>
          </w:tcPr>
          <w:p w14:paraId="5B2375E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7A6F63E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14:paraId="257D2FF0" w14:textId="77777777">
        <w:tc>
          <w:tcPr>
            <w:tcW w:w="1351" w:type="dxa"/>
            <w:shd w:val="clear" w:color="auto" w:fill="auto"/>
          </w:tcPr>
          <w:p w14:paraId="44AE96D8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099" w:type="dxa"/>
            <w:shd w:val="clear" w:color="auto" w:fill="auto"/>
          </w:tcPr>
          <w:p w14:paraId="78DDA958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1</w:t>
            </w:r>
          </w:p>
        </w:tc>
        <w:tc>
          <w:tcPr>
            <w:tcW w:w="965" w:type="dxa"/>
            <w:shd w:val="clear" w:color="auto" w:fill="auto"/>
          </w:tcPr>
          <w:p w14:paraId="6AB67CBE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1203" w:type="dxa"/>
            <w:shd w:val="clear" w:color="auto" w:fill="auto"/>
          </w:tcPr>
          <w:p w14:paraId="75DC74E3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9</w:t>
            </w:r>
          </w:p>
        </w:tc>
      </w:tr>
      <w:tr w:rsidR="008F0BB7" w14:paraId="7A11893C" w14:textId="77777777">
        <w:tc>
          <w:tcPr>
            <w:tcW w:w="1351" w:type="dxa"/>
            <w:shd w:val="clear" w:color="auto" w:fill="auto"/>
          </w:tcPr>
          <w:p w14:paraId="4EA4CD3F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099" w:type="dxa"/>
            <w:shd w:val="clear" w:color="auto" w:fill="auto"/>
          </w:tcPr>
          <w:p w14:paraId="2362D988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965" w:type="dxa"/>
            <w:shd w:val="clear" w:color="auto" w:fill="auto"/>
          </w:tcPr>
          <w:p w14:paraId="2240029C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1203" w:type="dxa"/>
            <w:shd w:val="clear" w:color="auto" w:fill="auto"/>
          </w:tcPr>
          <w:p w14:paraId="0CB0EA1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6</w:t>
            </w:r>
          </w:p>
        </w:tc>
      </w:tr>
      <w:tr w:rsidR="008F0BB7" w14:paraId="4E28A3F9" w14:textId="77777777">
        <w:tc>
          <w:tcPr>
            <w:tcW w:w="1351" w:type="dxa"/>
            <w:shd w:val="clear" w:color="auto" w:fill="auto"/>
          </w:tcPr>
          <w:p w14:paraId="0DCABFEE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099" w:type="dxa"/>
            <w:shd w:val="clear" w:color="auto" w:fill="auto"/>
          </w:tcPr>
          <w:p w14:paraId="3631CE20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965" w:type="dxa"/>
            <w:shd w:val="clear" w:color="auto" w:fill="auto"/>
          </w:tcPr>
          <w:p w14:paraId="2FBD721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203" w:type="dxa"/>
            <w:shd w:val="clear" w:color="auto" w:fill="auto"/>
          </w:tcPr>
          <w:p w14:paraId="11CF0612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</w:tr>
      <w:tr w:rsidR="008F0BB7" w14:paraId="617077B9" w14:textId="77777777">
        <w:tc>
          <w:tcPr>
            <w:tcW w:w="1351" w:type="dxa"/>
            <w:shd w:val="clear" w:color="auto" w:fill="auto"/>
          </w:tcPr>
          <w:p w14:paraId="08277395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099" w:type="dxa"/>
            <w:shd w:val="clear" w:color="auto" w:fill="auto"/>
          </w:tcPr>
          <w:p w14:paraId="6C89D2B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965" w:type="dxa"/>
            <w:shd w:val="clear" w:color="auto" w:fill="auto"/>
          </w:tcPr>
          <w:p w14:paraId="7E65FADD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203" w:type="dxa"/>
            <w:shd w:val="clear" w:color="auto" w:fill="auto"/>
          </w:tcPr>
          <w:p w14:paraId="2955F3A3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0</w:t>
            </w:r>
          </w:p>
        </w:tc>
      </w:tr>
    </w:tbl>
    <w:p w14:paraId="32ADE74C" w14:textId="77777777" w:rsidR="008F0BB7" w:rsidRDefault="008F0BB7">
      <w:pPr>
        <w:rPr>
          <w:rFonts w:hint="eastAsia"/>
        </w:rPr>
      </w:pPr>
    </w:p>
    <w:tbl>
      <w:tblPr>
        <w:tblStyle w:val="Grilledutableau"/>
        <w:tblW w:w="5353" w:type="dxa"/>
        <w:tblLook w:val="04A0" w:firstRow="1" w:lastRow="0" w:firstColumn="1" w:lastColumn="0" w:noHBand="0" w:noVBand="1"/>
      </w:tblPr>
      <w:tblGrid>
        <w:gridCol w:w="1384"/>
        <w:gridCol w:w="1561"/>
        <w:gridCol w:w="1132"/>
        <w:gridCol w:w="1276"/>
      </w:tblGrid>
      <w:tr w:rsidR="008F0BB7" w14:paraId="525A9995" w14:textId="77777777">
        <w:tc>
          <w:tcPr>
            <w:tcW w:w="1383" w:type="dxa"/>
            <w:shd w:val="clear" w:color="auto" w:fill="auto"/>
          </w:tcPr>
          <w:p w14:paraId="548F2873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2</w:t>
            </w:r>
          </w:p>
        </w:tc>
        <w:tc>
          <w:tcPr>
            <w:tcW w:w="1561" w:type="dxa"/>
            <w:shd w:val="clear" w:color="auto" w:fill="auto"/>
          </w:tcPr>
          <w:p w14:paraId="130F957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1132" w:type="dxa"/>
            <w:shd w:val="clear" w:color="auto" w:fill="auto"/>
          </w:tcPr>
          <w:p w14:paraId="57E5362A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F5BDDD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14:paraId="1480C6B9" w14:textId="77777777">
        <w:tc>
          <w:tcPr>
            <w:tcW w:w="1383" w:type="dxa"/>
            <w:shd w:val="clear" w:color="auto" w:fill="auto"/>
          </w:tcPr>
          <w:p w14:paraId="78C2DB77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eu</w:t>
            </w:r>
          </w:p>
        </w:tc>
        <w:tc>
          <w:tcPr>
            <w:tcW w:w="1561" w:type="dxa"/>
            <w:shd w:val="clear" w:color="auto" w:fill="auto"/>
          </w:tcPr>
          <w:p w14:paraId="666A6B7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132" w:type="dxa"/>
            <w:shd w:val="clear" w:color="auto" w:fill="auto"/>
          </w:tcPr>
          <w:p w14:paraId="1BA9FBEB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14:paraId="63321C9E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3</w:t>
            </w:r>
          </w:p>
        </w:tc>
      </w:tr>
      <w:tr w:rsidR="008F0BB7" w14:paraId="3474A427" w14:textId="77777777">
        <w:tc>
          <w:tcPr>
            <w:tcW w:w="1383" w:type="dxa"/>
            <w:shd w:val="clear" w:color="auto" w:fill="auto"/>
          </w:tcPr>
          <w:p w14:paraId="2B545B35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561" w:type="dxa"/>
            <w:shd w:val="clear" w:color="auto" w:fill="auto"/>
          </w:tcPr>
          <w:p w14:paraId="5E3BDC5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1132" w:type="dxa"/>
            <w:shd w:val="clear" w:color="auto" w:fill="auto"/>
          </w:tcPr>
          <w:p w14:paraId="3980D883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14:paraId="1EFEEA71" w14:textId="77777777"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4</w:t>
            </w:r>
          </w:p>
        </w:tc>
      </w:tr>
      <w:tr w:rsidR="008F0BB7" w14:paraId="46EE1B74" w14:textId="77777777">
        <w:tc>
          <w:tcPr>
            <w:tcW w:w="1383" w:type="dxa"/>
            <w:shd w:val="clear" w:color="auto" w:fill="auto"/>
          </w:tcPr>
          <w:p w14:paraId="79CA415C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rouge</w:t>
            </w:r>
          </w:p>
        </w:tc>
        <w:tc>
          <w:tcPr>
            <w:tcW w:w="1561" w:type="dxa"/>
            <w:shd w:val="clear" w:color="auto" w:fill="auto"/>
          </w:tcPr>
          <w:p w14:paraId="5F3A546A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1132" w:type="dxa"/>
            <w:shd w:val="clear" w:color="auto" w:fill="auto"/>
          </w:tcPr>
          <w:p w14:paraId="5BC5593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14:paraId="3CFCBD11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4</w:t>
            </w:r>
          </w:p>
        </w:tc>
      </w:tr>
      <w:tr w:rsidR="008F0BB7" w14:paraId="05CE2E2E" w14:textId="77777777">
        <w:tc>
          <w:tcPr>
            <w:tcW w:w="1383" w:type="dxa"/>
            <w:shd w:val="clear" w:color="auto" w:fill="auto"/>
          </w:tcPr>
          <w:p w14:paraId="37A008A8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1561" w:type="dxa"/>
            <w:shd w:val="clear" w:color="auto" w:fill="auto"/>
          </w:tcPr>
          <w:p w14:paraId="1178F4DE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132" w:type="dxa"/>
            <w:shd w:val="clear" w:color="auto" w:fill="auto"/>
          </w:tcPr>
          <w:p w14:paraId="6856A856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14:paraId="5F84D43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2</w:t>
            </w:r>
          </w:p>
        </w:tc>
      </w:tr>
      <w:tr w:rsidR="008F0BB7" w14:paraId="1E36D65F" w14:textId="77777777">
        <w:tc>
          <w:tcPr>
            <w:tcW w:w="1383" w:type="dxa"/>
            <w:shd w:val="clear" w:color="auto" w:fill="auto"/>
          </w:tcPr>
          <w:p w14:paraId="51CE5946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561" w:type="dxa"/>
            <w:shd w:val="clear" w:color="auto" w:fill="auto"/>
          </w:tcPr>
          <w:p w14:paraId="7443C5F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132" w:type="dxa"/>
            <w:shd w:val="clear" w:color="auto" w:fill="auto"/>
          </w:tcPr>
          <w:p w14:paraId="670E9861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35F8A09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</w:tr>
      <w:tr w:rsidR="008F0BB7" w14:paraId="047DF8A2" w14:textId="77777777">
        <w:tc>
          <w:tcPr>
            <w:tcW w:w="1383" w:type="dxa"/>
            <w:shd w:val="clear" w:color="auto" w:fill="auto"/>
          </w:tcPr>
          <w:p w14:paraId="38CAAF7D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561" w:type="dxa"/>
            <w:shd w:val="clear" w:color="auto" w:fill="auto"/>
          </w:tcPr>
          <w:p w14:paraId="52BB11F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Data_IR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6DAE375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14:paraId="4F8D8D99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7</w:t>
            </w:r>
          </w:p>
        </w:tc>
      </w:tr>
      <w:tr w:rsidR="008F0BB7" w14:paraId="4874FBB0" w14:textId="77777777">
        <w:tc>
          <w:tcPr>
            <w:tcW w:w="1383" w:type="dxa"/>
            <w:shd w:val="clear" w:color="auto" w:fill="auto"/>
          </w:tcPr>
          <w:p w14:paraId="6FB80E5B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1561" w:type="dxa"/>
            <w:shd w:val="clear" w:color="auto" w:fill="auto"/>
          </w:tcPr>
          <w:p w14:paraId="030B990C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Vcc_IR</w:t>
            </w:r>
            <w:proofErr w:type="spellEnd"/>
            <w:r>
              <w:t xml:space="preserve"> 5V</w:t>
            </w:r>
          </w:p>
        </w:tc>
        <w:tc>
          <w:tcPr>
            <w:tcW w:w="1132" w:type="dxa"/>
            <w:shd w:val="clear" w:color="auto" w:fill="auto"/>
          </w:tcPr>
          <w:p w14:paraId="6EFB08B2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897C5E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3C13FE9A" w14:textId="77777777">
        <w:tc>
          <w:tcPr>
            <w:tcW w:w="1383" w:type="dxa"/>
            <w:shd w:val="clear" w:color="auto" w:fill="auto"/>
          </w:tcPr>
          <w:p w14:paraId="4AE86B19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561" w:type="dxa"/>
            <w:shd w:val="clear" w:color="auto" w:fill="auto"/>
          </w:tcPr>
          <w:p w14:paraId="516187F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 w:rsidRPr="00DE75D1">
              <w:t>21</w:t>
            </w:r>
            <w:r>
              <w:t xml:space="preserve"> </w:t>
            </w:r>
            <w:proofErr w:type="spellStart"/>
            <w:r>
              <w:t>Gnd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25A98EBB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4D575C5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097C1753" w14:textId="77777777">
        <w:trPr>
          <w:trHeight w:val="358"/>
        </w:trPr>
        <w:tc>
          <w:tcPr>
            <w:tcW w:w="1383" w:type="dxa"/>
            <w:shd w:val="clear" w:color="auto" w:fill="auto"/>
          </w:tcPr>
          <w:p w14:paraId="661B337C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1561" w:type="dxa"/>
            <w:shd w:val="clear" w:color="auto" w:fill="auto"/>
          </w:tcPr>
          <w:p w14:paraId="3C92F836" w14:textId="77777777" w:rsidR="008F0BB7" w:rsidRDefault="00ED39D5">
            <w:pPr>
              <w:jc w:val="center"/>
              <w:rPr>
                <w:rFonts w:hint="eastAsia"/>
              </w:rPr>
            </w:pPr>
            <w:r w:rsidRPr="006A3C2F">
              <w:t>53</w:t>
            </w:r>
            <w:r>
              <w:t xml:space="preserve"> Vcc 3.3V</w:t>
            </w:r>
          </w:p>
        </w:tc>
        <w:tc>
          <w:tcPr>
            <w:tcW w:w="1132" w:type="dxa"/>
            <w:shd w:val="clear" w:color="auto" w:fill="auto"/>
          </w:tcPr>
          <w:p w14:paraId="6D48F320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2A405B8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</w:tbl>
    <w:p w14:paraId="78977675" w14:textId="77777777" w:rsidR="008F0BB7" w:rsidRDefault="00ED39D5">
      <w:pPr>
        <w:rPr>
          <w:rFonts w:hint="eastAsia"/>
        </w:rPr>
      </w:pPr>
      <w:r>
        <w:tab/>
      </w:r>
    </w:p>
    <w:tbl>
      <w:tblPr>
        <w:tblStyle w:val="Grilledutableau"/>
        <w:tblW w:w="4644" w:type="dxa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134"/>
      </w:tblGrid>
      <w:tr w:rsidR="008F0BB7" w14:paraId="64CA3F74" w14:textId="77777777" w:rsidTr="00AA5622">
        <w:tc>
          <w:tcPr>
            <w:tcW w:w="1526" w:type="dxa"/>
            <w:shd w:val="clear" w:color="auto" w:fill="auto"/>
          </w:tcPr>
          <w:p w14:paraId="65A86641" w14:textId="77777777" w:rsidR="008F0BB7" w:rsidRDefault="00ED39D5" w:rsidP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r w:rsidR="00AA5622">
              <w:t>OLED</w:t>
            </w:r>
          </w:p>
        </w:tc>
        <w:tc>
          <w:tcPr>
            <w:tcW w:w="992" w:type="dxa"/>
            <w:shd w:val="clear" w:color="auto" w:fill="auto"/>
          </w:tcPr>
          <w:p w14:paraId="0867C048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0F483684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602DC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14:paraId="4E110E00" w14:textId="77777777" w:rsidTr="00AA5622">
        <w:tc>
          <w:tcPr>
            <w:tcW w:w="1526" w:type="dxa"/>
            <w:shd w:val="clear" w:color="auto" w:fill="auto"/>
          </w:tcPr>
          <w:p w14:paraId="3DF13C80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Vd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AAAE1E6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992" w:type="dxa"/>
            <w:shd w:val="clear" w:color="auto" w:fill="auto"/>
          </w:tcPr>
          <w:p w14:paraId="38A927DF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6B5E64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29D79A70" w14:textId="77777777" w:rsidTr="00AA5622">
        <w:tc>
          <w:tcPr>
            <w:tcW w:w="1526" w:type="dxa"/>
            <w:shd w:val="clear" w:color="auto" w:fill="auto"/>
          </w:tcPr>
          <w:p w14:paraId="7F52F083" w14:textId="77777777"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Gn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BE1BB9D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992" w:type="dxa"/>
            <w:shd w:val="clear" w:color="auto" w:fill="auto"/>
          </w:tcPr>
          <w:p w14:paraId="0DE750C7" w14:textId="77777777"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E12947E" w14:textId="77777777"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14:paraId="3AECCD3A" w14:textId="77777777" w:rsidTr="00AA5622">
        <w:tc>
          <w:tcPr>
            <w:tcW w:w="1526" w:type="dxa"/>
            <w:shd w:val="clear" w:color="auto" w:fill="auto"/>
          </w:tcPr>
          <w:p w14:paraId="4F4C8D7C" w14:textId="77777777" w:rsidR="008F0BB7" w:rsidRDefault="00ED39D5" w:rsidP="00AA5622">
            <w:pPr>
              <w:spacing w:after="0" w:line="240" w:lineRule="auto"/>
              <w:rPr>
                <w:rFonts w:hint="eastAsia"/>
              </w:rPr>
            </w:pPr>
            <w:r>
              <w:t>S</w:t>
            </w:r>
            <w:r w:rsidR="00AA5622">
              <w:t>C</w:t>
            </w:r>
            <w:r>
              <w:t>L</w:t>
            </w:r>
          </w:p>
        </w:tc>
        <w:tc>
          <w:tcPr>
            <w:tcW w:w="992" w:type="dxa"/>
            <w:shd w:val="clear" w:color="auto" w:fill="auto"/>
          </w:tcPr>
          <w:p w14:paraId="46DC9CDF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992" w:type="dxa"/>
            <w:shd w:val="clear" w:color="auto" w:fill="auto"/>
          </w:tcPr>
          <w:p w14:paraId="187AF426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3FF5272D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8F0BB7" w14:paraId="0A0AEDE9" w14:textId="77777777" w:rsidTr="00AA5622">
        <w:tc>
          <w:tcPr>
            <w:tcW w:w="1526" w:type="dxa"/>
            <w:shd w:val="clear" w:color="auto" w:fill="auto"/>
          </w:tcPr>
          <w:p w14:paraId="298A08C8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SDA</w:t>
            </w:r>
          </w:p>
        </w:tc>
        <w:tc>
          <w:tcPr>
            <w:tcW w:w="992" w:type="dxa"/>
            <w:shd w:val="clear" w:color="auto" w:fill="auto"/>
          </w:tcPr>
          <w:p w14:paraId="2F7FAAE9" w14:textId="77777777"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992" w:type="dxa"/>
            <w:shd w:val="clear" w:color="auto" w:fill="auto"/>
          </w:tcPr>
          <w:p w14:paraId="4FCC86B5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7458B454" w14:textId="77777777"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</w:tr>
    </w:tbl>
    <w:p w14:paraId="6055ACA1" w14:textId="77777777" w:rsidR="008F0BB7" w:rsidRDefault="008F0BB7">
      <w:pPr>
        <w:rPr>
          <w:rFonts w:hint="eastAsia"/>
        </w:rPr>
      </w:pPr>
    </w:p>
    <w:p w14:paraId="51CC840A" w14:textId="77777777" w:rsidR="008F0BB7" w:rsidRDefault="00ED39D5">
      <w:pPr>
        <w:rPr>
          <w:rFonts w:hint="eastAsia"/>
          <w:lang w:eastAsia="fr-FR"/>
        </w:rPr>
      </w:pPr>
      <w:r>
        <w:rPr>
          <w:lang w:eastAsia="fr-FR"/>
        </w:rPr>
        <w:t>Modifier le circuit pour faire fonctionner le poussoir du codeur rotatif (GPIO 22) : relier une broche du codeur à la masse :</w:t>
      </w:r>
    </w:p>
    <w:p w14:paraId="2DF24E86" w14:textId="4FDC5A23" w:rsidR="008F0BB7" w:rsidRDefault="00ED39D5">
      <w:pPr>
        <w:jc w:val="center"/>
        <w:rPr>
          <w:rFonts w:hint="eastAsia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48CB1234" wp14:editId="31863B78">
            <wp:extent cx="1824990" cy="3218180"/>
            <wp:effectExtent l="0" t="0" r="0" b="0"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C5E8" w14:textId="09EB4982" w:rsidR="009828E1" w:rsidRDefault="00CD2596">
      <w:pPr>
        <w:jc w:val="center"/>
        <w:rPr>
          <w:rFonts w:hint="eastAsia"/>
        </w:rPr>
      </w:pPr>
      <w:r>
        <w:rPr>
          <w:rFonts w:hint="eastAsia"/>
          <w:noProof/>
        </w:rPr>
        <w:pict w14:anchorId="226FA46B">
          <v:shape id="_x0000_s1029" type="#_x0000_t32" style="position:absolute;left:0;text-align:left;margin-left:241.15pt;margin-top:27.4pt;width:60pt;height:57.75pt;flip:y;z-index:251664896" o:connectortype="straight" strokecolor="red" strokeweight="2.5pt"/>
        </w:pict>
      </w:r>
      <w:r w:rsidR="009828E1" w:rsidRPr="009828E1">
        <w:rPr>
          <w:rFonts w:hint="eastAsia"/>
          <w:noProof/>
        </w:rPr>
        <w:drawing>
          <wp:inline distT="0" distB="0" distL="0" distR="0" wp14:anchorId="3460B3CE" wp14:editId="13BE0275">
            <wp:extent cx="5760720" cy="32378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2AD2" w14:textId="77777777" w:rsidR="008F0BB7" w:rsidRDefault="008F0BB7">
      <w:pPr>
        <w:rPr>
          <w:rFonts w:hint="eastAsia"/>
        </w:rPr>
      </w:pPr>
    </w:p>
    <w:p w14:paraId="7E668058" w14:textId="77777777" w:rsidR="008F0BB7" w:rsidRDefault="008F0BB7">
      <w:pPr>
        <w:textAlignment w:val="baseline"/>
        <w:rPr>
          <w:rStyle w:val="CodeHTML"/>
          <w:rFonts w:ascii="inherit" w:eastAsia="NSimSun" w:hAnsi="inherit" w:hint="eastAsia"/>
          <w:color w:val="0C0D0E"/>
        </w:rPr>
      </w:pPr>
    </w:p>
    <w:p w14:paraId="3D56A9CD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="inherit" w:eastAsia="NSimSun" w:hAnsi="inherit"/>
          <w:color w:val="0C0D0E"/>
          <w:sz w:val="30"/>
          <w:szCs w:val="30"/>
        </w:rPr>
        <w:t>supprimer</w:t>
      </w:r>
      <w:proofErr w:type="gramEnd"/>
      <w:r>
        <w:rPr>
          <w:rStyle w:val="CodeHTML"/>
          <w:rFonts w:ascii="inherit" w:eastAsia="NSimSun" w:hAnsi="inherit"/>
          <w:color w:val="0C0D0E"/>
          <w:sz w:val="30"/>
          <w:szCs w:val="30"/>
        </w:rPr>
        <w:t xml:space="preserve"> le process python running :</w:t>
      </w:r>
    </w:p>
    <w:p w14:paraId="40BD04CD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kill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-9 $(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python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'{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prin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$1}')</w:t>
      </w:r>
    </w:p>
    <w:p w14:paraId="2E6DF275" w14:textId="77777777"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4AFB3F01" w14:textId="77777777"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ffich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le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du script bbdardio2.py :</w:t>
      </w:r>
    </w:p>
    <w:p w14:paraId="23ACF4AA" w14:textId="77777777"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s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x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,cm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bbdradio2.py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python</w:t>
      </w:r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| </w:t>
      </w:r>
      <w:proofErr w:type="spellStart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 '{</w:t>
      </w:r>
      <w:proofErr w:type="spellStart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>print</w:t>
      </w:r>
      <w:proofErr w:type="spellEnd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 $1}'</w:t>
      </w:r>
    </w:p>
    <w:p w14:paraId="3D32D56E" w14:textId="77777777"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6232B53A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>activer</w:t>
      </w:r>
      <w:proofErr w:type="gramEnd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 xml:space="preserve"> le mode audio mono</w:t>
      </w:r>
    </w:p>
    <w:p w14:paraId="4E5F4ADC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ref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 xml:space="preserve"> : https://askubuntu.com/questions/17791/can-i-downmix-stereo-audio-to-mono</w:t>
      </w:r>
    </w:p>
    <w:p w14:paraId="38C7BD21" w14:textId="77777777"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ud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aspi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config</w:t>
      </w:r>
    </w:p>
    <w:p w14:paraId="61AF6158" w14:textId="77777777"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ab/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électionn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dvance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options/audio config/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audio</w:t>
      </w:r>
      <w:proofErr w:type="spellEnd"/>
    </w:p>
    <w:p w14:paraId="20365C51" w14:textId="77777777"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acm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list-sink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:</w:t>
      </w:r>
    </w:p>
    <w:p w14:paraId="60803FC1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opi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 nom du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evic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(sans les crochets) :  </w:t>
      </w:r>
      <w:r>
        <w:rPr>
          <w:rStyle w:val="CodeHTML"/>
          <w:rFonts w:asciiTheme="minorHAnsi" w:eastAsia="NSimSun" w:hAnsiTheme="minorHAnsi" w:cstheme="minorHAnsi"/>
          <w:bCs/>
          <w:color w:val="0C0D0E"/>
        </w:rPr>
        <w:t>alsa_output.platform-bcm2835_audio.analog-stereo</w:t>
      </w:r>
    </w:p>
    <w:p w14:paraId="331AAF06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jout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s 2 lignes suivantes dans etc</w:t>
      </w:r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/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/default.pa :</w:t>
      </w:r>
    </w:p>
    <w:p w14:paraId="5AD2D998" w14:textId="32F4DE3A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load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module module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re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_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=mono master=alsa_output.platform-bcm2835_audio.analog-stereo channels=2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el_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,mono</w:t>
      </w:r>
      <w:proofErr w:type="spellEnd"/>
    </w:p>
    <w:p w14:paraId="65F288CA" w14:textId="77777777" w:rsidR="008F0BB7" w:rsidRDefault="00ED39D5">
      <w:pPr>
        <w:pStyle w:val="Texteprformat"/>
        <w:textAlignment w:val="baseline"/>
        <w:rPr>
          <w:rFonts w:hint="eastAsia"/>
        </w:rPr>
      </w:pPr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et-default-</w:t>
      </w:r>
      <w:proofErr w:type="spellStart"/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Textesource"/>
          <w:rFonts w:asciiTheme="minorHAnsi" w:hAnsiTheme="minorHAnsi" w:cstheme="minorHAnsi"/>
          <w:bCs/>
          <w:color w:val="0C0D0E"/>
          <w:sz w:val="18"/>
          <w:szCs w:val="18"/>
        </w:rPr>
        <w:t xml:space="preserve">  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</w:p>
    <w:p w14:paraId="24768ECB" w14:textId="77777777" w:rsidR="008F0BB7" w:rsidRDefault="008F0BB7">
      <w:pPr>
        <w:pStyle w:val="Texteprformat"/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7350BA50" w14:textId="77777777"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7B089495" w14:textId="77777777" w:rsidR="008F0BB7" w:rsidRPr="0031102C" w:rsidRDefault="00ED39D5">
      <w:pPr>
        <w:textAlignment w:val="baseline"/>
        <w:rPr>
          <w:rFonts w:hint="eastAsia"/>
          <w:sz w:val="32"/>
          <w:szCs w:val="32"/>
        </w:rPr>
      </w:pPr>
      <w:proofErr w:type="gramStart"/>
      <w:r w:rsidRPr="0031102C">
        <w:rPr>
          <w:rStyle w:val="CodeHTML"/>
          <w:rFonts w:asciiTheme="minorHAnsi" w:eastAsia="NSimSun" w:hAnsiTheme="minorHAnsi" w:cstheme="minorHAnsi"/>
          <w:b/>
          <w:bCs/>
          <w:color w:val="0C0D0E"/>
          <w:sz w:val="32"/>
          <w:szCs w:val="32"/>
        </w:rPr>
        <w:t>cacher</w:t>
      </w:r>
      <w:proofErr w:type="gramEnd"/>
      <w:r w:rsidRPr="0031102C">
        <w:rPr>
          <w:rStyle w:val="CodeHTML"/>
          <w:rFonts w:asciiTheme="minorHAnsi" w:eastAsia="NSimSun" w:hAnsiTheme="minorHAnsi" w:cstheme="minorHAnsi"/>
          <w:b/>
          <w:bCs/>
          <w:color w:val="0C0D0E"/>
          <w:sz w:val="32"/>
          <w:szCs w:val="32"/>
        </w:rPr>
        <w:t xml:space="preserve"> le curseur de souris</w:t>
      </w:r>
    </w:p>
    <w:p w14:paraId="13390C59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ip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nstall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--user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 --break-system-packages</w:t>
      </w:r>
    </w:p>
    <w:p w14:paraId="0E9B5B52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ans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 script :</w:t>
      </w:r>
    </w:p>
    <w:p w14:paraId="790B19F9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mpor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</w:p>
    <w:p w14:paraId="39F066B6" w14:textId="77777777"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.hide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() </w:t>
      </w:r>
    </w:p>
    <w:p w14:paraId="56A11454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ou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plus simple :</w:t>
      </w:r>
    </w:p>
    <w:p w14:paraId="7C95CDE7" w14:textId="77777777"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T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</w:p>
    <w:p w14:paraId="1A090CA2" w14:textId="77777777" w:rsidR="008F0BB7" w:rsidRDefault="00ED39D5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.config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"none")</w:t>
      </w:r>
    </w:p>
    <w:p w14:paraId="6836641D" w14:textId="77777777" w:rsidR="00DC5A51" w:rsidRDefault="00DC5A51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14:paraId="09AB8E65" w14:textId="77777777" w:rsidR="00DC5A51" w:rsidRDefault="00DC5A51">
      <w:pPr>
        <w:textAlignment w:val="baseline"/>
        <w:rPr>
          <w:rFonts w:hint="eastAsia"/>
        </w:rPr>
      </w:pPr>
      <w:proofErr w:type="gramStart"/>
      <w:r>
        <w:t>installer</w:t>
      </w:r>
      <w:proofErr w:type="gramEnd"/>
      <w:r>
        <w:t xml:space="preserve"> le driver OLED (le driver fournisseur officiel est le SSD1309, mais l</w:t>
      </w:r>
      <w:r>
        <w:rPr>
          <w:rFonts w:hint="eastAsia"/>
        </w:rPr>
        <w:t>’</w:t>
      </w:r>
      <w:r>
        <w:t>écran est compatible SSD1306)</w:t>
      </w:r>
    </w:p>
    <w:p w14:paraId="158274B6" w14:textId="77777777" w:rsidR="00B17C97" w:rsidRDefault="00B17C97">
      <w:pPr>
        <w:textAlignment w:val="baseline"/>
        <w:rPr>
          <w:rFonts w:hint="eastAsia"/>
        </w:rPr>
      </w:pPr>
    </w:p>
    <w:p w14:paraId="48C4308D" w14:textId="77777777" w:rsidR="00B17C97" w:rsidRDefault="00B17C97">
      <w:pPr>
        <w:textAlignment w:val="baseline"/>
        <w:rPr>
          <w:rFonts w:hint="eastAsia"/>
        </w:rPr>
      </w:pPr>
      <w:proofErr w:type="spellStart"/>
      <w:proofErr w:type="gramStart"/>
      <w:r w:rsidRPr="00B17C97">
        <w:rPr>
          <w:rFonts w:hint="eastAsia"/>
        </w:rPr>
        <w:t>pip</w:t>
      </w:r>
      <w:proofErr w:type="spellEnd"/>
      <w:r w:rsidRPr="00B17C97">
        <w:rPr>
          <w:rFonts w:hint="eastAsia"/>
        </w:rPr>
        <w:t xml:space="preserve">  </w:t>
      </w:r>
      <w:proofErr w:type="spellStart"/>
      <w:r w:rsidRPr="00B17C97">
        <w:rPr>
          <w:rFonts w:hint="eastAsia"/>
        </w:rPr>
        <w:t>install</w:t>
      </w:r>
      <w:proofErr w:type="spellEnd"/>
      <w:proofErr w:type="gramEnd"/>
      <w:r w:rsidRPr="00B17C97">
        <w:rPr>
          <w:rFonts w:hint="eastAsia"/>
        </w:rPr>
        <w:t xml:space="preserve"> adafruit-circuitpython-ssd1306 --break-system-packages</w:t>
      </w:r>
    </w:p>
    <w:p w14:paraId="2987612C" w14:textId="77777777" w:rsidR="00DC5A51" w:rsidRDefault="00DC5A51">
      <w:pPr>
        <w:textAlignment w:val="baseline"/>
        <w:rPr>
          <w:rFonts w:hint="eastAsia"/>
        </w:rPr>
      </w:pPr>
    </w:p>
    <w:p w14:paraId="49A7A78E" w14:textId="77777777" w:rsidR="00E9048E" w:rsidRDefault="00E9048E">
      <w:pPr>
        <w:textAlignment w:val="baseline"/>
        <w:rPr>
          <w:rFonts w:hint="eastAsia"/>
        </w:rPr>
      </w:pPr>
    </w:p>
    <w:p w14:paraId="3FD3D2DE" w14:textId="77777777" w:rsidR="00E9048E" w:rsidRPr="0031102C" w:rsidRDefault="00E9048E">
      <w:pPr>
        <w:textAlignment w:val="baseline"/>
        <w:rPr>
          <w:rFonts w:hint="eastAsia"/>
          <w:b/>
          <w:bCs/>
          <w:sz w:val="32"/>
          <w:szCs w:val="40"/>
        </w:rPr>
      </w:pPr>
      <w:r w:rsidRPr="0031102C">
        <w:rPr>
          <w:b/>
          <w:bCs/>
          <w:sz w:val="32"/>
          <w:szCs w:val="40"/>
        </w:rPr>
        <w:t>Démarrage automatique</w:t>
      </w:r>
    </w:p>
    <w:p w14:paraId="3C4D7826" w14:textId="77777777" w:rsidR="00F06027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rontab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–e</w:t>
      </w:r>
    </w:p>
    <w:p w14:paraId="03071A0F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14:paraId="427F532B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reboot 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usr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bin/python bbdradio2_OLED.py</w:t>
      </w:r>
    </w:p>
    <w:p w14:paraId="29A6686C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14:paraId="7000D2DE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14:paraId="6AA69478" w14:textId="77777777"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ous les fichiers source et media doivent se trouver dans le répertoire racine</w:t>
      </w:r>
    </w:p>
    <w:p w14:paraId="139AA952" w14:textId="53AAEA11" w:rsidR="00F44ACC" w:rsidRDefault="00F44ACC" w:rsidP="00F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14:paraId="5EE280AA" w14:textId="77777777" w:rsidR="0031102C" w:rsidRPr="006D273A" w:rsidRDefault="0031102C" w:rsidP="00F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14:paraId="2F5E6D95" w14:textId="77777777" w:rsidR="00F44ACC" w:rsidRDefault="00F44ACC" w:rsidP="00E90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14:paraId="549EA8D9" w14:textId="18C411FB" w:rsidR="00E9048E" w:rsidRPr="0031102C" w:rsidRDefault="0031102C">
      <w:pPr>
        <w:textAlignment w:val="baseline"/>
        <w:rPr>
          <w:rFonts w:hint="eastAsia"/>
          <w:b/>
          <w:bCs/>
          <w:sz w:val="32"/>
          <w:szCs w:val="32"/>
        </w:rPr>
      </w:pPr>
      <w:r w:rsidRPr="0031102C">
        <w:rPr>
          <w:rFonts w:hint="eastAsia"/>
          <w:b/>
          <w:bCs/>
          <w:sz w:val="32"/>
          <w:szCs w:val="32"/>
        </w:rPr>
        <w:t>R</w:t>
      </w:r>
      <w:r w:rsidRPr="0031102C">
        <w:rPr>
          <w:b/>
          <w:bCs/>
          <w:sz w:val="32"/>
          <w:szCs w:val="32"/>
        </w:rPr>
        <w:t>égulateur 12v/5v</w:t>
      </w:r>
      <w:r w:rsidR="009120FF">
        <w:rPr>
          <w:b/>
          <w:bCs/>
          <w:sz w:val="32"/>
          <w:szCs w:val="32"/>
        </w:rPr>
        <w:t xml:space="preserve"> L7805CV</w:t>
      </w:r>
    </w:p>
    <w:p w14:paraId="45798C54" w14:textId="63093AE5" w:rsidR="0031102C" w:rsidRDefault="0031102C" w:rsidP="0031102C">
      <w:pPr>
        <w:jc w:val="center"/>
        <w:textAlignment w:val="baseline"/>
        <w:rPr>
          <w:rFonts w:hint="eastAsia"/>
        </w:rPr>
      </w:pPr>
      <w:r w:rsidRPr="0031102C">
        <w:rPr>
          <w:noProof/>
        </w:rPr>
        <w:drawing>
          <wp:inline distT="0" distB="0" distL="0" distR="0" wp14:anchorId="74254EDC" wp14:editId="5E3EE5CB">
            <wp:extent cx="2814905" cy="5000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02" cy="50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02C" w:rsidSect="008F0BB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9E6"/>
    <w:multiLevelType w:val="multilevel"/>
    <w:tmpl w:val="564AC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F8A3481"/>
    <w:multiLevelType w:val="multilevel"/>
    <w:tmpl w:val="0B9E2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8F032E"/>
    <w:multiLevelType w:val="multilevel"/>
    <w:tmpl w:val="9FEA7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895307"/>
    <w:multiLevelType w:val="multilevel"/>
    <w:tmpl w:val="B22859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3CA66D3F"/>
    <w:multiLevelType w:val="multilevel"/>
    <w:tmpl w:val="C9B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6E545142"/>
    <w:multiLevelType w:val="multilevel"/>
    <w:tmpl w:val="5AB8CA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F23A3D"/>
    <w:multiLevelType w:val="multilevel"/>
    <w:tmpl w:val="15F4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BB7"/>
    <w:rsid w:val="000377AE"/>
    <w:rsid w:val="000F1112"/>
    <w:rsid w:val="0010317A"/>
    <w:rsid w:val="002E23E9"/>
    <w:rsid w:val="0031102C"/>
    <w:rsid w:val="00316986"/>
    <w:rsid w:val="00410A1B"/>
    <w:rsid w:val="00452245"/>
    <w:rsid w:val="004D5F8E"/>
    <w:rsid w:val="006A3C2F"/>
    <w:rsid w:val="008F0BB7"/>
    <w:rsid w:val="009120FF"/>
    <w:rsid w:val="009702B8"/>
    <w:rsid w:val="009828E1"/>
    <w:rsid w:val="00AA5622"/>
    <w:rsid w:val="00B17C97"/>
    <w:rsid w:val="00B54237"/>
    <w:rsid w:val="00B75CB7"/>
    <w:rsid w:val="00BF5267"/>
    <w:rsid w:val="00CA59F5"/>
    <w:rsid w:val="00CD2596"/>
    <w:rsid w:val="00D36008"/>
    <w:rsid w:val="00D43791"/>
    <w:rsid w:val="00D754CE"/>
    <w:rsid w:val="00DC5A51"/>
    <w:rsid w:val="00DD3037"/>
    <w:rsid w:val="00DE75D1"/>
    <w:rsid w:val="00E324A3"/>
    <w:rsid w:val="00E9048E"/>
    <w:rsid w:val="00E91E34"/>
    <w:rsid w:val="00EA7D6B"/>
    <w:rsid w:val="00ED39D5"/>
    <w:rsid w:val="00F06027"/>
    <w:rsid w:val="00F4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29"/>
        <o:r id="V:Rule8" type="connector" idref="#_x0000_s1033"/>
      </o:rules>
    </o:shapelayout>
  </w:shapeDefaults>
  <w:decimalSymbol w:val=","/>
  <w:listSeparator w:val=";"/>
  <w14:docId w14:val="0909B1AF"/>
  <w15:docId w15:val="{F2683821-1449-4A95-9356-A843EAA2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9B"/>
    <w:pPr>
      <w:overflowPunct w:val="0"/>
      <w:spacing w:after="160" w:line="259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link w:val="Titre2Car"/>
    <w:uiPriority w:val="9"/>
    <w:qFormat/>
    <w:rsid w:val="0092279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Titre31">
    <w:name w:val="Titre 31"/>
    <w:basedOn w:val="Normal"/>
    <w:link w:val="Titre3Car"/>
    <w:uiPriority w:val="9"/>
    <w:qFormat/>
    <w:rsid w:val="0092279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1D1501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qFormat/>
    <w:rsid w:val="003F035C"/>
  </w:style>
  <w:style w:type="character" w:styleId="Lienhypertextesuivivisit">
    <w:name w:val="FollowedHyperlink"/>
    <w:basedOn w:val="Policepardfau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qFormat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1"/>
    <w:uiPriority w:val="9"/>
    <w:qFormat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1"/>
    <w:uiPriority w:val="9"/>
    <w:qFormat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E74B3"/>
    <w:rPr>
      <w:b/>
      <w:bCs/>
    </w:rPr>
  </w:style>
  <w:style w:type="character" w:customStyle="1" w:styleId="hljs-keyword">
    <w:name w:val="hljs-keyword"/>
    <w:basedOn w:val="Policepardfaut"/>
    <w:qFormat/>
    <w:rsid w:val="0024695F"/>
  </w:style>
  <w:style w:type="character" w:customStyle="1" w:styleId="p">
    <w:name w:val="p"/>
    <w:basedOn w:val="Policepardfaut"/>
    <w:qFormat/>
    <w:rsid w:val="008F0BB7"/>
  </w:style>
  <w:style w:type="character" w:customStyle="1" w:styleId="err">
    <w:name w:val="err"/>
    <w:basedOn w:val="Policepardfaut"/>
    <w:qFormat/>
    <w:rsid w:val="008F0BB7"/>
  </w:style>
  <w:style w:type="character" w:customStyle="1" w:styleId="o">
    <w:name w:val="o"/>
    <w:basedOn w:val="Policepardfaut"/>
    <w:qFormat/>
    <w:rsid w:val="008F0BB7"/>
  </w:style>
  <w:style w:type="character" w:customStyle="1" w:styleId="n">
    <w:name w:val="n"/>
    <w:basedOn w:val="Policepardfaut"/>
    <w:qFormat/>
    <w:rsid w:val="008F0BB7"/>
  </w:style>
  <w:style w:type="character" w:customStyle="1" w:styleId="hljs-meta">
    <w:name w:val="hljs-meta"/>
    <w:basedOn w:val="Policepardfaut"/>
    <w:qFormat/>
    <w:rsid w:val="008F0BB7"/>
  </w:style>
  <w:style w:type="character" w:customStyle="1" w:styleId="hljs-string">
    <w:name w:val="hljs-string"/>
    <w:basedOn w:val="Policepardfaut"/>
    <w:qFormat/>
    <w:rsid w:val="008F0BB7"/>
  </w:style>
  <w:style w:type="character" w:customStyle="1" w:styleId="token">
    <w:name w:val="token"/>
    <w:basedOn w:val="Policepardfaut"/>
    <w:qFormat/>
    <w:rsid w:val="008F0BB7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D1501"/>
    <w:rPr>
      <w:color w:val="605E5C"/>
      <w:shd w:val="clear" w:color="auto" w:fill="E1DFDD"/>
    </w:rPr>
  </w:style>
  <w:style w:type="character" w:customStyle="1" w:styleId="Textesource">
    <w:name w:val="Texte source"/>
    <w:qFormat/>
    <w:rsid w:val="008F0BB7"/>
    <w:rPr>
      <w:rFonts w:ascii="Liberation Mono" w:eastAsia="NSimSun" w:hAnsi="Liberation Mono" w:cs="Liberation Mono"/>
    </w:rPr>
  </w:style>
  <w:style w:type="paragraph" w:styleId="Titre">
    <w:name w:val="Title"/>
    <w:basedOn w:val="Normal"/>
    <w:next w:val="Corpsdetexte"/>
    <w:qFormat/>
    <w:rsid w:val="008F0BB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8F0BB7"/>
    <w:pPr>
      <w:spacing w:after="140" w:line="276" w:lineRule="auto"/>
    </w:pPr>
  </w:style>
  <w:style w:type="paragraph" w:styleId="Liste">
    <w:name w:val="List"/>
    <w:basedOn w:val="Corpsdetexte"/>
    <w:rsid w:val="008F0BB7"/>
  </w:style>
  <w:style w:type="paragraph" w:customStyle="1" w:styleId="Lgende1">
    <w:name w:val="Légende1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F0BB7"/>
    <w:pPr>
      <w:suppressLineNumbers/>
    </w:pPr>
  </w:style>
  <w:style w:type="paragraph" w:styleId="Lgende">
    <w:name w:val="caption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  <w:rsid w:val="008F0BB7"/>
  </w:style>
  <w:style w:type="paragraph" w:customStyle="1" w:styleId="Texteprformat">
    <w:name w:val="Texte préformaté"/>
    <w:basedOn w:val="Normal"/>
    <w:qFormat/>
    <w:rsid w:val="008F0BB7"/>
    <w:pPr>
      <w:spacing w:after="0"/>
    </w:pPr>
    <w:rPr>
      <w:rFonts w:ascii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39"/>
    <w:rsid w:val="00F6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C5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mod.com/forum/viewtopic.php?f=23&amp;t=149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7494-6326-42C4-BB64-C8DA6A3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ierre LEMERLE</cp:lastModifiedBy>
  <cp:revision>27</cp:revision>
  <dcterms:created xsi:type="dcterms:W3CDTF">2025-02-02T07:55:00Z</dcterms:created>
  <dcterms:modified xsi:type="dcterms:W3CDTF">2025-02-04T14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